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15592E" w:rsidRDefault="004C16B7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ijeljeni </w:t>
      </w:r>
      <w:r w:rsidR="00A5233B">
        <w:rPr>
          <w:rFonts w:ascii="Times New Roman" w:hAnsi="Times New Roman" w:cs="Times New Roman"/>
          <w:b/>
          <w:sz w:val="28"/>
          <w:szCs w:val="28"/>
        </w:rPr>
        <w:t xml:space="preserve">paketi </w:t>
      </w:r>
      <w:r>
        <w:rPr>
          <w:rFonts w:ascii="Times New Roman" w:hAnsi="Times New Roman" w:cs="Times New Roman"/>
          <w:b/>
          <w:sz w:val="28"/>
          <w:szCs w:val="28"/>
        </w:rPr>
        <w:t>higijensk</w:t>
      </w:r>
      <w:r w:rsidR="00A5233B">
        <w:rPr>
          <w:rFonts w:ascii="Times New Roman" w:hAnsi="Times New Roman" w:cs="Times New Roman"/>
          <w:b/>
          <w:sz w:val="28"/>
          <w:szCs w:val="28"/>
        </w:rPr>
        <w:t>ih</w:t>
      </w:r>
      <w:r>
        <w:rPr>
          <w:rFonts w:ascii="Times New Roman" w:hAnsi="Times New Roman" w:cs="Times New Roman"/>
          <w:b/>
          <w:sz w:val="28"/>
          <w:szCs w:val="28"/>
        </w:rPr>
        <w:t xml:space="preserve"> potrepština u</w:t>
      </w:r>
      <w:r w:rsidR="009E3AAE">
        <w:rPr>
          <w:rFonts w:ascii="Times New Roman" w:hAnsi="Times New Roman" w:cs="Times New Roman"/>
          <w:b/>
          <w:sz w:val="28"/>
          <w:szCs w:val="28"/>
        </w:rPr>
        <w:t xml:space="preserve"> sklopu projekta </w:t>
      </w:r>
    </w:p>
    <w:p w:rsidR="0057474B" w:rsidRDefault="009E3AAE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ŽELI-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6B7" w:rsidRDefault="004C16B7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B4" w:rsidRPr="00715814" w:rsidRDefault="006073B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1609" w:rsidRPr="00C61609" w:rsidRDefault="00A5233B" w:rsidP="00155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ujnu 2018. godine Projektni tim i zaposlene žene su podijelile pakete higijenskih potrepština za 273 krajnja korisnika na području Općin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mjesec srpanj, kolovoz i rujan.  Ovo je bila druga podjela higijenskih potrepština od početka provedbe projekta, treba napomenuti da su svi paketi  uručeni krajnjim korisnicima u njihovim domovima. </w:t>
      </w:r>
      <w:r w:rsidR="0015592E">
        <w:rPr>
          <w:rFonts w:ascii="Times New Roman" w:hAnsi="Times New Roman" w:cs="Times New Roman"/>
          <w:sz w:val="24"/>
          <w:szCs w:val="24"/>
        </w:rPr>
        <w:t xml:space="preserve">Svi podijeljeni paketi higijenskih potrepština su jednaki, krajnji korisnici su dobili osnovne higijenske artikle kako bi zaposlene žene mogle kvalitetno odrađivati svoj posao.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A9" w:rsidRDefault="008D62A9" w:rsidP="004E049F">
      <w:pPr>
        <w:spacing w:after="0" w:line="240" w:lineRule="auto"/>
      </w:pPr>
      <w:r>
        <w:separator/>
      </w:r>
    </w:p>
  </w:endnote>
  <w:endnote w:type="continuationSeparator" w:id="0">
    <w:p w:rsidR="008D62A9" w:rsidRDefault="008D62A9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A9" w:rsidRDefault="008D62A9" w:rsidP="004E049F">
      <w:pPr>
        <w:spacing w:after="0" w:line="240" w:lineRule="auto"/>
      </w:pPr>
      <w:r>
        <w:separator/>
      </w:r>
    </w:p>
  </w:footnote>
  <w:footnote w:type="continuationSeparator" w:id="0">
    <w:p w:rsidR="008D62A9" w:rsidRDefault="008D62A9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92E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401766"/>
    <w:rsid w:val="00423428"/>
    <w:rsid w:val="00424E25"/>
    <w:rsid w:val="00444DC3"/>
    <w:rsid w:val="00453F1C"/>
    <w:rsid w:val="004A02F0"/>
    <w:rsid w:val="004A6C5A"/>
    <w:rsid w:val="004B494A"/>
    <w:rsid w:val="004C16B7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588C"/>
    <w:rsid w:val="006073B4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6D2E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A6D26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A2C84"/>
    <w:rsid w:val="008A4B56"/>
    <w:rsid w:val="008A5F64"/>
    <w:rsid w:val="008B1617"/>
    <w:rsid w:val="008B3269"/>
    <w:rsid w:val="008B47D7"/>
    <w:rsid w:val="008C198C"/>
    <w:rsid w:val="008D2820"/>
    <w:rsid w:val="008D62A9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5172F"/>
    <w:rsid w:val="00A5233B"/>
    <w:rsid w:val="00A56B93"/>
    <w:rsid w:val="00A80135"/>
    <w:rsid w:val="00A964EC"/>
    <w:rsid w:val="00AA12CA"/>
    <w:rsid w:val="00AB4631"/>
    <w:rsid w:val="00AC6DFF"/>
    <w:rsid w:val="00AD79DB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352A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67EE-372D-4506-887B-724C750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IDOVIĆ</cp:lastModifiedBy>
  <cp:revision>2</cp:revision>
  <cp:lastPrinted>2013-11-27T08:23:00Z</cp:lastPrinted>
  <dcterms:created xsi:type="dcterms:W3CDTF">2018-11-29T07:32:00Z</dcterms:created>
  <dcterms:modified xsi:type="dcterms:W3CDTF">2018-11-29T07:32:00Z</dcterms:modified>
</cp:coreProperties>
</file>